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C97A8" w14:textId="77777777" w:rsidR="00BD2E85" w:rsidRDefault="00BD2E85" w:rsidP="00AA341D">
      <w:pPr>
        <w:jc w:val="both"/>
      </w:pPr>
      <w:bookmarkStart w:id="0" w:name="_Hlk481594249"/>
      <w:bookmarkStart w:id="1" w:name="_GoBack"/>
      <w:bookmarkEnd w:id="0"/>
      <w:bookmarkEnd w:id="1"/>
    </w:p>
    <w:p w14:paraId="75E2E17E" w14:textId="77777777" w:rsidR="00BD2E85" w:rsidRDefault="00BD2E85" w:rsidP="00AA341D">
      <w:pPr>
        <w:jc w:val="both"/>
      </w:pPr>
    </w:p>
    <w:p w14:paraId="1BF19A55" w14:textId="77777777" w:rsidR="00BD2E85" w:rsidRDefault="00BD2E85" w:rsidP="00AA341D">
      <w:pPr>
        <w:jc w:val="both"/>
      </w:pPr>
    </w:p>
    <w:p w14:paraId="1EBA7696" w14:textId="77777777" w:rsidR="00AA341D" w:rsidRDefault="00AD1454" w:rsidP="00AA341D">
      <w:pPr>
        <w:jc w:val="both"/>
      </w:pPr>
      <w:r>
        <w:t>June 19</w:t>
      </w:r>
      <w:r w:rsidR="00DD651E" w:rsidRPr="00BD2F0B">
        <w:t>,</w:t>
      </w:r>
      <w:r w:rsidR="00DD651E">
        <w:t xml:space="preserve"> </w:t>
      </w:r>
      <w:r w:rsidR="00AA341D">
        <w:t>2017</w:t>
      </w:r>
    </w:p>
    <w:p w14:paraId="72642BCF" w14:textId="77777777" w:rsidR="00AA341D" w:rsidRPr="001966CB" w:rsidRDefault="000F4875" w:rsidP="00AA341D">
      <w:pPr>
        <w:jc w:val="both"/>
        <w:rPr>
          <w:b/>
          <w:u w:val="single"/>
        </w:rPr>
      </w:pPr>
      <w:r>
        <w:rPr>
          <w:b/>
          <w:u w:val="single"/>
        </w:rPr>
        <w:t>VIA WUTC WEB PORTAL</w:t>
      </w:r>
    </w:p>
    <w:p w14:paraId="07F1A3CE" w14:textId="77777777" w:rsidR="00AA341D" w:rsidRPr="00BA17A4" w:rsidRDefault="00AA341D" w:rsidP="00AA341D">
      <w:pPr>
        <w:spacing w:after="0" w:line="240" w:lineRule="auto"/>
        <w:jc w:val="both"/>
      </w:pPr>
      <w:r w:rsidRPr="00BA17A4">
        <w:t xml:space="preserve">Mr. </w:t>
      </w:r>
      <w:r>
        <w:t>Steven V. King</w:t>
      </w:r>
    </w:p>
    <w:p w14:paraId="5C25D633" w14:textId="77777777" w:rsidR="00AA341D" w:rsidRPr="00BA17A4" w:rsidRDefault="00AA341D" w:rsidP="00AA341D">
      <w:pPr>
        <w:spacing w:after="0" w:line="240" w:lineRule="auto"/>
        <w:jc w:val="both"/>
      </w:pPr>
      <w:r w:rsidRPr="00BA17A4">
        <w:t>Executive Director</w:t>
      </w:r>
      <w:r>
        <w:t xml:space="preserve"> and Secretary</w:t>
      </w:r>
    </w:p>
    <w:p w14:paraId="32973D7E" w14:textId="77777777" w:rsidR="00AA341D" w:rsidRPr="00BA17A4" w:rsidRDefault="00AA341D" w:rsidP="00AA341D">
      <w:pPr>
        <w:spacing w:after="0" w:line="240" w:lineRule="auto"/>
        <w:jc w:val="both"/>
      </w:pPr>
      <w:r w:rsidRPr="00BA17A4">
        <w:t>Washington Utilities and Transportation Commission</w:t>
      </w:r>
    </w:p>
    <w:p w14:paraId="6F1ED1E1" w14:textId="77777777" w:rsidR="00AA341D" w:rsidRDefault="00AA341D" w:rsidP="00AA341D">
      <w:pPr>
        <w:spacing w:after="0" w:line="240" w:lineRule="auto"/>
        <w:jc w:val="both"/>
      </w:pPr>
      <w:r>
        <w:t>P.O. Box 47250</w:t>
      </w:r>
    </w:p>
    <w:p w14:paraId="0C668D0B" w14:textId="77777777" w:rsidR="00AA341D" w:rsidRPr="00BA17A4" w:rsidRDefault="00AA341D" w:rsidP="00AA341D">
      <w:pPr>
        <w:spacing w:after="0" w:line="240" w:lineRule="auto"/>
        <w:jc w:val="both"/>
      </w:pPr>
      <w:r w:rsidRPr="00BA17A4">
        <w:t>Olympia, WA  98504-7250</w:t>
      </w:r>
    </w:p>
    <w:p w14:paraId="553D8C7A" w14:textId="77777777" w:rsidR="00AA341D" w:rsidRDefault="00AA341D" w:rsidP="00AA341D">
      <w:pPr>
        <w:spacing w:after="0" w:line="240" w:lineRule="auto"/>
        <w:jc w:val="both"/>
      </w:pPr>
    </w:p>
    <w:p w14:paraId="354307FA" w14:textId="77777777" w:rsidR="00AA341D" w:rsidRDefault="00AA341D" w:rsidP="00AA341D">
      <w:pPr>
        <w:spacing w:after="0" w:line="240" w:lineRule="auto"/>
        <w:ind w:left="720" w:hanging="720"/>
        <w:rPr>
          <w:b/>
        </w:rPr>
      </w:pPr>
      <w:r>
        <w:rPr>
          <w:b/>
        </w:rPr>
        <w:t>Re:</w:t>
      </w:r>
      <w:r>
        <w:rPr>
          <w:b/>
        </w:rPr>
        <w:tab/>
        <w:t>PETITIONER/ COMP</w:t>
      </w:r>
      <w:r w:rsidR="00D643A0">
        <w:rPr>
          <w:b/>
        </w:rPr>
        <w:t>LAINANT SHUTTLE EXPRESS INC.</w:t>
      </w:r>
      <w:r w:rsidR="000F4875">
        <w:rPr>
          <w:b/>
        </w:rPr>
        <w:br/>
      </w:r>
      <w:r>
        <w:rPr>
          <w:b/>
        </w:rPr>
        <w:t xml:space="preserve">DOCKET NOS. </w:t>
      </w:r>
      <w:r w:rsidR="000F4875">
        <w:rPr>
          <w:b/>
        </w:rPr>
        <w:t xml:space="preserve">TC-143691, </w:t>
      </w:r>
      <w:r w:rsidRPr="00BB0B47">
        <w:rPr>
          <w:b/>
        </w:rPr>
        <w:t>TC-160516</w:t>
      </w:r>
      <w:r w:rsidR="000F4875">
        <w:rPr>
          <w:b/>
        </w:rPr>
        <w:t xml:space="preserve">, </w:t>
      </w:r>
      <w:r w:rsidR="00541EA3">
        <w:rPr>
          <w:b/>
        </w:rPr>
        <w:t>TC-</w:t>
      </w:r>
      <w:r w:rsidR="000F4875">
        <w:rPr>
          <w:b/>
        </w:rPr>
        <w:t>161257 (CONSOLIDATED)</w:t>
      </w:r>
    </w:p>
    <w:p w14:paraId="6795CB9F" w14:textId="77777777" w:rsidR="00AA341D" w:rsidRDefault="00AA341D" w:rsidP="00AA341D">
      <w:pPr>
        <w:spacing w:after="0" w:line="240" w:lineRule="auto"/>
      </w:pPr>
    </w:p>
    <w:p w14:paraId="78B18FBD" w14:textId="77777777" w:rsidR="00AA341D" w:rsidRDefault="00AA341D" w:rsidP="00AA341D">
      <w:pPr>
        <w:spacing w:after="0" w:line="240" w:lineRule="auto"/>
        <w:jc w:val="both"/>
      </w:pPr>
      <w:r>
        <w:t>Dear Mr. King:</w:t>
      </w:r>
    </w:p>
    <w:p w14:paraId="4EE444F6" w14:textId="77777777" w:rsidR="00AA341D" w:rsidRDefault="00AA341D" w:rsidP="00AA341D">
      <w:pPr>
        <w:spacing w:after="0" w:line="240" w:lineRule="auto"/>
        <w:jc w:val="both"/>
      </w:pPr>
    </w:p>
    <w:p w14:paraId="26368296" w14:textId="77777777" w:rsidR="005A0264" w:rsidRDefault="00D63533" w:rsidP="00DD651E">
      <w:pPr>
        <w:spacing w:after="0" w:line="240" w:lineRule="auto"/>
        <w:ind w:firstLine="720"/>
      </w:pPr>
      <w:r>
        <w:t>On behalf of Shuttle Express, Inc., please find e</w:t>
      </w:r>
      <w:r w:rsidR="000F4875">
        <w:t xml:space="preserve">nclosed for electronic </w:t>
      </w:r>
      <w:r w:rsidR="00AA341D" w:rsidRPr="006E4838">
        <w:t>filing in the above-referen</w:t>
      </w:r>
      <w:r w:rsidR="00B56216">
        <w:t>ced docket</w:t>
      </w:r>
      <w:r w:rsidR="000F4875">
        <w:t>s</w:t>
      </w:r>
      <w:r>
        <w:t xml:space="preserve">, </w:t>
      </w:r>
      <w:r w:rsidR="00B56216">
        <w:t>the</w:t>
      </w:r>
      <w:r w:rsidR="00DD651E">
        <w:t xml:space="preserve"> </w:t>
      </w:r>
      <w:r w:rsidR="0073160C">
        <w:t>“</w:t>
      </w:r>
      <w:r w:rsidR="00AD1454">
        <w:t>Initial Post-Hearing Brief of Shuttle Express, Inc</w:t>
      </w:r>
      <w:r w:rsidR="0073160C">
        <w:t>”.</w:t>
      </w:r>
    </w:p>
    <w:p w14:paraId="143C7994" w14:textId="77777777" w:rsidR="00DD651E" w:rsidRDefault="00DD651E" w:rsidP="00DD651E">
      <w:pPr>
        <w:spacing w:after="0" w:line="240" w:lineRule="auto"/>
        <w:ind w:firstLine="720"/>
      </w:pPr>
    </w:p>
    <w:p w14:paraId="6F10E85F" w14:textId="77777777" w:rsidR="00D63533" w:rsidRDefault="00AE16EE" w:rsidP="00DD651E">
      <w:pPr>
        <w:spacing w:after="0" w:line="240" w:lineRule="auto"/>
        <w:ind w:firstLine="720"/>
      </w:pPr>
      <w:r>
        <w:t>If you have any questions regarding this filing, please do not hesitate to contact me.</w:t>
      </w:r>
    </w:p>
    <w:p w14:paraId="76AF7AE5" w14:textId="77777777" w:rsidR="00AA341D" w:rsidRDefault="00AA341D" w:rsidP="00AA341D">
      <w:pPr>
        <w:spacing w:after="0" w:line="240" w:lineRule="auto"/>
      </w:pPr>
    </w:p>
    <w:p w14:paraId="450AA318" w14:textId="77777777" w:rsidR="0002217E" w:rsidRDefault="0002217E" w:rsidP="00AA341D">
      <w:pPr>
        <w:spacing w:after="0" w:line="240" w:lineRule="auto"/>
      </w:pPr>
    </w:p>
    <w:p w14:paraId="441FABF5" w14:textId="77777777" w:rsidR="00AA341D" w:rsidRDefault="00AA341D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0E14A07C" w14:textId="77777777" w:rsidR="00AA341D" w:rsidRDefault="00AA341D" w:rsidP="00AA341D">
      <w:pPr>
        <w:spacing w:after="0" w:line="240" w:lineRule="auto"/>
        <w:ind w:left="3600"/>
        <w:rPr>
          <w:noProof/>
        </w:rPr>
      </w:pPr>
    </w:p>
    <w:p w14:paraId="485D7DA7" w14:textId="77777777" w:rsidR="00D726C8" w:rsidRPr="00D726C8" w:rsidRDefault="00AC2CAE" w:rsidP="00D726C8">
      <w:pPr>
        <w:tabs>
          <w:tab w:val="left" w:pos="5850"/>
        </w:tabs>
        <w:spacing w:after="0" w:line="240" w:lineRule="auto"/>
        <w:ind w:left="3600"/>
        <w:rPr>
          <w:noProof/>
          <w:u w:val="single"/>
        </w:rPr>
      </w:pPr>
      <w:r>
        <w:rPr>
          <w:noProof/>
          <w:u w:val="single"/>
        </w:rPr>
        <w:t xml:space="preserve">   </w:t>
      </w:r>
      <w:r w:rsidR="00D726C8" w:rsidRPr="00D726C8">
        <w:rPr>
          <w:noProof/>
          <w:u w:val="single"/>
        </w:rPr>
        <w:t>/s/</w:t>
      </w:r>
      <w:r w:rsidR="00D726C8" w:rsidRPr="00D726C8">
        <w:rPr>
          <w:noProof/>
          <w:u w:val="single"/>
        </w:rPr>
        <w:tab/>
      </w:r>
    </w:p>
    <w:p w14:paraId="45AA49E2" w14:textId="77777777" w:rsidR="00AA341D" w:rsidRDefault="00AA341D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ooks E. Harlow</w:t>
      </w:r>
    </w:p>
    <w:p w14:paraId="30E13141" w14:textId="77777777" w:rsidR="00AA341D" w:rsidRDefault="00AA341D" w:rsidP="00AA341D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Counsel for Shuttle Express, Inc.</w:t>
      </w:r>
    </w:p>
    <w:p w14:paraId="4A2B4F66" w14:textId="77777777" w:rsidR="00AA341D" w:rsidRDefault="00D726C8" w:rsidP="00AA341D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WSBA No. 11843</w:t>
      </w:r>
    </w:p>
    <w:p w14:paraId="7A91CC26" w14:textId="77777777" w:rsidR="00D726C8" w:rsidRDefault="00D726C8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Lukas, LaFuria, Gutierrez &amp; Sachs, LLP</w:t>
      </w:r>
    </w:p>
    <w:p w14:paraId="4651D4AD" w14:textId="77777777" w:rsidR="00D726C8" w:rsidRDefault="00D726C8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8300 Greensboro Drive, Suite 1200</w:t>
      </w:r>
    </w:p>
    <w:p w14:paraId="4C58C8E3" w14:textId="77777777" w:rsidR="00D726C8" w:rsidRDefault="00D726C8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Tysons, VA  22102</w:t>
      </w:r>
    </w:p>
    <w:p w14:paraId="051F96B8" w14:textId="77777777" w:rsidR="00D726C8" w:rsidRPr="00D726C8" w:rsidRDefault="00D726C8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Cell: (206) 650-8206</w:t>
      </w:r>
    </w:p>
    <w:p w14:paraId="27E5B3B0" w14:textId="77777777" w:rsidR="00D726C8" w:rsidRDefault="00D726C8" w:rsidP="00AA341D">
      <w:pPr>
        <w:spacing w:after="0" w:line="240" w:lineRule="auto"/>
        <w:rPr>
          <w:i/>
        </w:rPr>
      </w:pPr>
    </w:p>
    <w:p w14:paraId="322B2C2C" w14:textId="77777777" w:rsidR="00AA341D" w:rsidRDefault="00AA341D" w:rsidP="00AA341D">
      <w:pPr>
        <w:spacing w:after="0" w:line="240" w:lineRule="auto"/>
      </w:pPr>
      <w:r>
        <w:t>Cc:</w:t>
      </w:r>
      <w:r>
        <w:tab/>
      </w:r>
      <w:r w:rsidRPr="00973C35">
        <w:t>M</w:t>
      </w:r>
      <w:r>
        <w:t>s</w:t>
      </w:r>
      <w:r w:rsidRPr="00973C35">
        <w:t xml:space="preserve">. </w:t>
      </w:r>
      <w:r>
        <w:t>Rayne Pearson</w:t>
      </w:r>
      <w:r w:rsidRPr="00973C35">
        <w:t>, Administrative Law Judge</w:t>
      </w:r>
      <w:r>
        <w:t xml:space="preserve"> (via email)</w:t>
      </w:r>
    </w:p>
    <w:p w14:paraId="3D4A6788" w14:textId="77777777" w:rsidR="0073160C" w:rsidRDefault="0073160C" w:rsidP="0073160C">
      <w:pPr>
        <w:spacing w:after="0" w:line="240" w:lineRule="auto"/>
        <w:ind w:firstLine="720"/>
      </w:pPr>
      <w:r>
        <w:t>Mr. Dave Wiley (via email)</w:t>
      </w:r>
    </w:p>
    <w:p w14:paraId="6A72942F" w14:textId="77777777" w:rsidR="0073160C" w:rsidRDefault="0073160C" w:rsidP="0073160C">
      <w:pPr>
        <w:spacing w:after="0" w:line="240" w:lineRule="auto"/>
      </w:pPr>
      <w:r>
        <w:tab/>
        <w:t>Mr. Blair Fassburg (via email)</w:t>
      </w:r>
    </w:p>
    <w:p w14:paraId="48ABCFBA" w14:textId="77777777" w:rsidR="00D63533" w:rsidRPr="003C3315" w:rsidRDefault="00AA341D" w:rsidP="004577EC">
      <w:pPr>
        <w:spacing w:after="0" w:line="240" w:lineRule="auto"/>
        <w:ind w:firstLine="720"/>
      </w:pPr>
      <w:r>
        <w:t xml:space="preserve">Mr. Julian </w:t>
      </w:r>
      <w:r w:rsidR="000F4875">
        <w:t>Beattie (via email)</w:t>
      </w:r>
    </w:p>
    <w:p w14:paraId="024CE7B1" w14:textId="77777777" w:rsidR="0073160C" w:rsidRDefault="0073160C" w:rsidP="0073160C">
      <w:pPr>
        <w:spacing w:after="0" w:line="240" w:lineRule="auto"/>
        <w:contextualSpacing/>
        <w:rPr>
          <w:i/>
        </w:rPr>
      </w:pPr>
    </w:p>
    <w:p w14:paraId="5B6131F6" w14:textId="77777777" w:rsidR="007B585C" w:rsidRPr="00AA341D" w:rsidRDefault="00AA341D" w:rsidP="00AA341D">
      <w:r w:rsidRPr="00032185">
        <w:rPr>
          <w:i/>
        </w:rPr>
        <w:t>Enclosures</w:t>
      </w:r>
    </w:p>
    <w:sectPr w:rsidR="007B585C" w:rsidRPr="00AA341D" w:rsidSect="00BD2E8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E8628" w14:textId="77777777" w:rsidR="0085564B" w:rsidRDefault="0085564B" w:rsidP="001E328B">
      <w:pPr>
        <w:spacing w:after="0" w:line="240" w:lineRule="auto"/>
      </w:pPr>
      <w:r>
        <w:separator/>
      </w:r>
    </w:p>
  </w:endnote>
  <w:endnote w:type="continuationSeparator" w:id="0">
    <w:p w14:paraId="6CFDA3D1" w14:textId="77777777" w:rsidR="0085564B" w:rsidRDefault="0085564B" w:rsidP="001E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00421" w14:textId="77777777" w:rsidR="0085564B" w:rsidRDefault="0085564B" w:rsidP="001E328B">
      <w:pPr>
        <w:spacing w:after="0" w:line="240" w:lineRule="auto"/>
      </w:pPr>
      <w:r>
        <w:separator/>
      </w:r>
    </w:p>
  </w:footnote>
  <w:footnote w:type="continuationSeparator" w:id="0">
    <w:p w14:paraId="258B4B25" w14:textId="77777777" w:rsidR="0085564B" w:rsidRDefault="0085564B" w:rsidP="001E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3BE0" w14:textId="77777777" w:rsidR="005318C5" w:rsidRDefault="00BD2E8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CB7A89" wp14:editId="2D28B03D">
          <wp:simplePos x="0" y="0"/>
          <wp:positionH relativeFrom="column">
            <wp:posOffset>-893135</wp:posOffset>
          </wp:positionH>
          <wp:positionV relativeFrom="margin">
            <wp:posOffset>-893135</wp:posOffset>
          </wp:positionV>
          <wp:extent cx="7771779" cy="186308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Bucket:LNG - FCCLAW-LucasNace:Design/Copy:LNG 161101 ID Update:ID Package:Electronic Letterhead:LLGS_ElecLH_Masthead_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779" cy="186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739D" w14:textId="77777777" w:rsidR="0005218B" w:rsidRDefault="00294E9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493C76" wp14:editId="38A15F46">
          <wp:simplePos x="0" y="0"/>
          <wp:positionH relativeFrom="column">
            <wp:posOffset>-904875</wp:posOffset>
          </wp:positionH>
          <wp:positionV relativeFrom="margin">
            <wp:posOffset>-1828800</wp:posOffset>
          </wp:positionV>
          <wp:extent cx="7771779" cy="18630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Bucket:LNG - FCCLAW-LucasNace:Design/Copy:LNG 161101 ID Update:ID Package:Electronic Letterhead:LLGS_ElecLH_Masthead_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779" cy="186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432F8" w14:textId="77777777" w:rsidR="0005218B" w:rsidRDefault="0005218B">
    <w:pPr>
      <w:pStyle w:val="Header"/>
    </w:pPr>
  </w:p>
  <w:p w14:paraId="3503FAE8" w14:textId="77777777" w:rsidR="0005218B" w:rsidRDefault="0005218B">
    <w:pPr>
      <w:pStyle w:val="Header"/>
    </w:pPr>
  </w:p>
  <w:p w14:paraId="74BD7390" w14:textId="77777777" w:rsidR="0005218B" w:rsidRDefault="0005218B">
    <w:pPr>
      <w:pStyle w:val="Header"/>
    </w:pPr>
  </w:p>
  <w:p w14:paraId="230760FD" w14:textId="77777777" w:rsidR="0005218B" w:rsidRDefault="0005218B">
    <w:pPr>
      <w:pStyle w:val="Header"/>
    </w:pPr>
  </w:p>
  <w:p w14:paraId="6D207F2F" w14:textId="77777777" w:rsidR="0005218B" w:rsidRDefault="0005218B">
    <w:pPr>
      <w:pStyle w:val="Header"/>
    </w:pPr>
  </w:p>
  <w:p w14:paraId="12BC0D89" w14:textId="77777777" w:rsidR="0005218B" w:rsidRDefault="00052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3704"/>
    <w:multiLevelType w:val="multilevel"/>
    <w:tmpl w:val="67A82BD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374D3FE4"/>
    <w:multiLevelType w:val="hybridMultilevel"/>
    <w:tmpl w:val="7C647C30"/>
    <w:lvl w:ilvl="0" w:tplc="70306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31B76"/>
    <w:multiLevelType w:val="hybridMultilevel"/>
    <w:tmpl w:val="36222476"/>
    <w:lvl w:ilvl="0" w:tplc="39E8CB80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8B"/>
    <w:rsid w:val="0002217E"/>
    <w:rsid w:val="0005218B"/>
    <w:rsid w:val="00074748"/>
    <w:rsid w:val="00090D0F"/>
    <w:rsid w:val="00095FCC"/>
    <w:rsid w:val="000B13CC"/>
    <w:rsid w:val="000B4ADC"/>
    <w:rsid w:val="000C12DE"/>
    <w:rsid w:val="000F4875"/>
    <w:rsid w:val="00112CB9"/>
    <w:rsid w:val="00113D8A"/>
    <w:rsid w:val="001321A4"/>
    <w:rsid w:val="00155365"/>
    <w:rsid w:val="0019143A"/>
    <w:rsid w:val="001E328B"/>
    <w:rsid w:val="002270FC"/>
    <w:rsid w:val="00261A10"/>
    <w:rsid w:val="00294E90"/>
    <w:rsid w:val="002A307F"/>
    <w:rsid w:val="002C4923"/>
    <w:rsid w:val="002C63A9"/>
    <w:rsid w:val="002E6D43"/>
    <w:rsid w:val="00337FCC"/>
    <w:rsid w:val="00361BB0"/>
    <w:rsid w:val="003644D0"/>
    <w:rsid w:val="003A18E2"/>
    <w:rsid w:val="004577EC"/>
    <w:rsid w:val="00466E67"/>
    <w:rsid w:val="004D77BC"/>
    <w:rsid w:val="00517B4F"/>
    <w:rsid w:val="005318C5"/>
    <w:rsid w:val="00541EA3"/>
    <w:rsid w:val="00551D54"/>
    <w:rsid w:val="00597A03"/>
    <w:rsid w:val="005A0264"/>
    <w:rsid w:val="005C7EAB"/>
    <w:rsid w:val="00666511"/>
    <w:rsid w:val="0068708D"/>
    <w:rsid w:val="00692ABA"/>
    <w:rsid w:val="00693ED7"/>
    <w:rsid w:val="006957DD"/>
    <w:rsid w:val="006A41DA"/>
    <w:rsid w:val="006E452E"/>
    <w:rsid w:val="006E6100"/>
    <w:rsid w:val="0072776F"/>
    <w:rsid w:val="0073160C"/>
    <w:rsid w:val="00756F19"/>
    <w:rsid w:val="00774C45"/>
    <w:rsid w:val="00791AEB"/>
    <w:rsid w:val="007B585C"/>
    <w:rsid w:val="00817B0F"/>
    <w:rsid w:val="008244B7"/>
    <w:rsid w:val="0085564B"/>
    <w:rsid w:val="008752A0"/>
    <w:rsid w:val="0088114E"/>
    <w:rsid w:val="008A3CA7"/>
    <w:rsid w:val="008B02E5"/>
    <w:rsid w:val="008B3219"/>
    <w:rsid w:val="008B7917"/>
    <w:rsid w:val="00906F15"/>
    <w:rsid w:val="00924FB7"/>
    <w:rsid w:val="009365F4"/>
    <w:rsid w:val="009456FE"/>
    <w:rsid w:val="00966998"/>
    <w:rsid w:val="00971225"/>
    <w:rsid w:val="00972D92"/>
    <w:rsid w:val="009E7CDF"/>
    <w:rsid w:val="00A15503"/>
    <w:rsid w:val="00A422D5"/>
    <w:rsid w:val="00A72140"/>
    <w:rsid w:val="00A958E4"/>
    <w:rsid w:val="00AA341D"/>
    <w:rsid w:val="00AC2CAE"/>
    <w:rsid w:val="00AD1454"/>
    <w:rsid w:val="00AE16EE"/>
    <w:rsid w:val="00B45E28"/>
    <w:rsid w:val="00B555DD"/>
    <w:rsid w:val="00B56216"/>
    <w:rsid w:val="00B730C5"/>
    <w:rsid w:val="00B84D68"/>
    <w:rsid w:val="00B870BB"/>
    <w:rsid w:val="00BA0D9F"/>
    <w:rsid w:val="00BD2E85"/>
    <w:rsid w:val="00BD2F0B"/>
    <w:rsid w:val="00CB4CFB"/>
    <w:rsid w:val="00CC6C04"/>
    <w:rsid w:val="00D009FA"/>
    <w:rsid w:val="00D63533"/>
    <w:rsid w:val="00D643A0"/>
    <w:rsid w:val="00D71B7B"/>
    <w:rsid w:val="00D726C8"/>
    <w:rsid w:val="00DB17CA"/>
    <w:rsid w:val="00DD3BFC"/>
    <w:rsid w:val="00DD651E"/>
    <w:rsid w:val="00E37A88"/>
    <w:rsid w:val="00E8739B"/>
    <w:rsid w:val="00E96552"/>
    <w:rsid w:val="00EB1A12"/>
    <w:rsid w:val="00F21C5C"/>
    <w:rsid w:val="00F2456B"/>
    <w:rsid w:val="00FD3767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D297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03"/>
  </w:style>
  <w:style w:type="paragraph" w:styleId="Heading1">
    <w:name w:val="heading 1"/>
    <w:basedOn w:val="Normal"/>
    <w:next w:val="Normal"/>
    <w:link w:val="Heading1Char"/>
    <w:uiPriority w:val="9"/>
    <w:qFormat/>
    <w:rsid w:val="00597A03"/>
    <w:pPr>
      <w:numPr>
        <w:numId w:val="15"/>
      </w:numPr>
      <w:spacing w:line="240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A03"/>
    <w:pPr>
      <w:numPr>
        <w:numId w:val="13"/>
      </w:numPr>
      <w:spacing w:after="240" w:line="24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A03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A03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A03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7A03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A0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A0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A0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B4F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A03"/>
    <w:rPr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7A0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7A03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97A0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597A03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B4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oSpacing">
    <w:name w:val="No Spacing"/>
    <w:uiPriority w:val="1"/>
    <w:qFormat/>
    <w:rsid w:val="00597A03"/>
    <w:pPr>
      <w:widowControl w:val="0"/>
      <w:spacing w:after="0" w:line="240" w:lineRule="auto"/>
    </w:pPr>
    <w:rPr>
      <w:rFonts w:eastAsia="Calibri"/>
      <w:szCs w:val="22"/>
    </w:rPr>
  </w:style>
  <w:style w:type="paragraph" w:styleId="ListParagraph">
    <w:name w:val="List Paragraph"/>
    <w:basedOn w:val="Normal"/>
    <w:uiPriority w:val="34"/>
    <w:qFormat/>
    <w:rsid w:val="00517B4F"/>
    <w:pPr>
      <w:spacing w:after="0" w:line="240" w:lineRule="auto"/>
      <w:ind w:left="720"/>
      <w:contextualSpacing/>
    </w:pPr>
    <w:rPr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8B"/>
  </w:style>
  <w:style w:type="paragraph" w:styleId="Footer">
    <w:name w:val="footer"/>
    <w:basedOn w:val="Normal"/>
    <w:link w:val="Foot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8B"/>
  </w:style>
  <w:style w:type="paragraph" w:styleId="BalloonText">
    <w:name w:val="Balloon Text"/>
    <w:basedOn w:val="Normal"/>
    <w:link w:val="BalloonTextChar"/>
    <w:uiPriority w:val="99"/>
    <w:semiHidden/>
    <w:unhideWhenUsed/>
    <w:rsid w:val="007B58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D3BFC"/>
    <w:pPr>
      <w:widowControl w:val="0"/>
      <w:spacing w:after="0" w:line="240" w:lineRule="auto"/>
      <w:ind w:left="100" w:hanging="16"/>
    </w:pPr>
    <w:rPr>
      <w:rFonts w:eastAsia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3BFC"/>
    <w:rPr>
      <w:rFonts w:eastAsia="Times New Roman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Brief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7-06-19T07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Nickname xmlns="http://schemas.microsoft.com/sharepoint/v3" xsi:nil="true"/>
    <DocketNumber xmlns="dc463f71-b30c-4ab2-9473-d307f9d35888">143691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5199463-A777-4098-A709-722EC0D7491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5DEEC5-5A75-432B-8CAB-BEB021B36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914F4-154C-4039-85C5-D641D58943D5}"/>
</file>

<file path=customXml/itemProps4.xml><?xml version="1.0" encoding="utf-8"?>
<ds:datastoreItem xmlns:ds="http://schemas.openxmlformats.org/officeDocument/2006/customXml" ds:itemID="{45892838-263A-427A-A96F-6822832312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64D75C-2BE7-4CE6-85C1-648B323C3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20T16:31:00Z</dcterms:created>
  <dcterms:modified xsi:type="dcterms:W3CDTF">2017-06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